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3185A" w14:textId="77777777" w:rsidR="0006278F" w:rsidRDefault="0006278F" w:rsidP="0006278F">
      <w:pPr>
        <w:jc w:val="center"/>
        <w:rPr>
          <w:rFonts w:ascii="Arial Narrow" w:hAnsi="Arial Narrow"/>
          <w:b/>
          <w:sz w:val="36"/>
        </w:rPr>
      </w:pPr>
    </w:p>
    <w:p w14:paraId="460A162D" w14:textId="15C2C9EF" w:rsidR="0006278F" w:rsidRPr="008D5544" w:rsidRDefault="0006278F" w:rsidP="0006278F">
      <w:pPr>
        <w:jc w:val="center"/>
        <w:rPr>
          <w:rFonts w:ascii="Arial Narrow" w:hAnsi="Arial Narrow"/>
          <w:b/>
          <w:sz w:val="36"/>
        </w:rPr>
      </w:pPr>
      <w:r w:rsidRPr="008D5544">
        <w:rPr>
          <w:rFonts w:ascii="Arial Narrow" w:hAnsi="Arial Narrow"/>
          <w:b/>
          <w:sz w:val="36"/>
        </w:rPr>
        <w:t>Con</w:t>
      </w:r>
      <w:r>
        <w:rPr>
          <w:rFonts w:ascii="Arial Narrow" w:hAnsi="Arial Narrow"/>
          <w:b/>
          <w:sz w:val="36"/>
        </w:rPr>
        <w:t>tratos</w:t>
      </w:r>
      <w:r w:rsidRPr="008D5544">
        <w:rPr>
          <w:rFonts w:ascii="Arial Narrow" w:hAnsi="Arial Narrow"/>
          <w:b/>
          <w:sz w:val="36"/>
        </w:rPr>
        <w:t xml:space="preserve"> </w:t>
      </w:r>
      <w:proofErr w:type="spellStart"/>
      <w:r w:rsidRPr="008D5544">
        <w:rPr>
          <w:rFonts w:ascii="Arial Narrow" w:hAnsi="Arial Narrow"/>
          <w:b/>
          <w:sz w:val="36"/>
        </w:rPr>
        <w:t>Adislan</w:t>
      </w:r>
      <w:proofErr w:type="spellEnd"/>
      <w:r w:rsidRPr="008D5544">
        <w:rPr>
          <w:rFonts w:ascii="Arial Narrow" w:hAnsi="Arial Narrow"/>
          <w:b/>
          <w:sz w:val="36"/>
        </w:rPr>
        <w:t xml:space="preserve"> 202</w:t>
      </w:r>
      <w:r w:rsidR="005351CC">
        <w:rPr>
          <w:rFonts w:ascii="Arial Narrow" w:hAnsi="Arial Narrow"/>
          <w:b/>
          <w:sz w:val="36"/>
        </w:rPr>
        <w:t>2 y 2023</w:t>
      </w:r>
    </w:p>
    <w:p w14:paraId="0C01A241" w14:textId="77777777" w:rsidR="0006278F" w:rsidRDefault="0006278F" w:rsidP="0006278F"/>
    <w:p w14:paraId="35BA4C4A" w14:textId="6E19A407" w:rsidR="0006278F" w:rsidRPr="008D5544" w:rsidRDefault="0006278F" w:rsidP="0006278F">
      <w:pPr>
        <w:jc w:val="center"/>
        <w:rPr>
          <w:rFonts w:ascii="Arial Narrow" w:hAnsi="Arial Narrow"/>
        </w:rPr>
      </w:pPr>
      <w:r w:rsidRPr="008D5544">
        <w:rPr>
          <w:rFonts w:ascii="Arial Narrow" w:hAnsi="Arial Narrow"/>
        </w:rPr>
        <w:t xml:space="preserve">Durante el año </w:t>
      </w:r>
      <w:r w:rsidR="005351CC">
        <w:rPr>
          <w:rFonts w:ascii="Arial Narrow" w:hAnsi="Arial Narrow"/>
        </w:rPr>
        <w:t xml:space="preserve">2022 y </w:t>
      </w:r>
      <w:r w:rsidRPr="008D5544">
        <w:rPr>
          <w:rFonts w:ascii="Arial Narrow" w:hAnsi="Arial Narrow"/>
        </w:rPr>
        <w:t>202</w:t>
      </w:r>
      <w:r w:rsidR="007809DF">
        <w:rPr>
          <w:rFonts w:ascii="Arial Narrow" w:hAnsi="Arial Narrow"/>
        </w:rPr>
        <w:t>3</w:t>
      </w:r>
      <w:r w:rsidRPr="008D5544">
        <w:rPr>
          <w:rFonts w:ascii="Arial Narrow" w:hAnsi="Arial Narrow"/>
        </w:rPr>
        <w:t xml:space="preserve"> no se han celebrado </w:t>
      </w:r>
      <w:r>
        <w:rPr>
          <w:rFonts w:ascii="Arial Narrow" w:hAnsi="Arial Narrow"/>
        </w:rPr>
        <w:t>contratos.</w:t>
      </w:r>
    </w:p>
    <w:p w14:paraId="470D80F5" w14:textId="77777777" w:rsidR="0006278F" w:rsidRPr="008D5544" w:rsidRDefault="0006278F" w:rsidP="0006278F">
      <w:pPr>
        <w:jc w:val="center"/>
        <w:rPr>
          <w:rFonts w:ascii="Arial Narrow" w:hAnsi="Arial Narrow"/>
        </w:rPr>
      </w:pPr>
    </w:p>
    <w:p w14:paraId="6C191B2E" w14:textId="2BDCBA86" w:rsidR="0006278F" w:rsidRPr="008D5544" w:rsidRDefault="0006278F" w:rsidP="0006278F">
      <w:pPr>
        <w:jc w:val="center"/>
        <w:rPr>
          <w:rFonts w:ascii="Arial Narrow" w:hAnsi="Arial Narrow"/>
        </w:rPr>
      </w:pPr>
      <w:r w:rsidRPr="008D5544">
        <w:rPr>
          <w:rFonts w:ascii="Arial Narrow" w:hAnsi="Arial Narrow"/>
          <w:b/>
        </w:rPr>
        <w:t>Fecha de actualización del documento</w:t>
      </w:r>
      <w:r w:rsidRPr="008D5544">
        <w:rPr>
          <w:rFonts w:ascii="Arial Narrow" w:hAnsi="Arial Narrow"/>
        </w:rPr>
        <w:t xml:space="preserve">: </w:t>
      </w:r>
      <w:r w:rsidR="000C0555">
        <w:rPr>
          <w:rFonts w:ascii="Arial Narrow" w:hAnsi="Arial Narrow"/>
        </w:rPr>
        <w:t>05/03/202</w:t>
      </w:r>
      <w:r w:rsidR="007809DF">
        <w:rPr>
          <w:rFonts w:ascii="Arial Narrow" w:hAnsi="Arial Narrow"/>
        </w:rPr>
        <w:t>4</w:t>
      </w:r>
    </w:p>
    <w:p w14:paraId="1A34AE4C" w14:textId="77777777" w:rsidR="0006278F" w:rsidRPr="00E850D9" w:rsidRDefault="0006278F" w:rsidP="00E850D9">
      <w:pPr>
        <w:pStyle w:val="Prrafodelista"/>
        <w:spacing w:line="360" w:lineRule="auto"/>
        <w:jc w:val="both"/>
        <w:rPr>
          <w:rFonts w:ascii="Arial Narrow" w:hAnsi="Arial Narrow"/>
          <w:szCs w:val="24"/>
        </w:rPr>
      </w:pPr>
    </w:p>
    <w:p w14:paraId="720F5360" w14:textId="77777777"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14:paraId="50FE8BCD" w14:textId="77777777"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14:paraId="5046101D" w14:textId="77777777" w:rsidR="00A80ECD" w:rsidRPr="00A80ECD" w:rsidRDefault="00A80ECD" w:rsidP="00DD7440">
      <w:pPr>
        <w:shd w:val="clear" w:color="auto" w:fill="FFFFFF"/>
        <w:spacing w:line="360" w:lineRule="auto"/>
        <w:rPr>
          <w:rFonts w:ascii="Arial" w:hAnsi="Arial" w:cs="Arial"/>
          <w:color w:val="050505"/>
          <w:sz w:val="23"/>
          <w:szCs w:val="23"/>
        </w:rPr>
      </w:pPr>
    </w:p>
    <w:p w14:paraId="2AE4FDCE" w14:textId="77777777" w:rsidR="00784298" w:rsidRPr="0006643D" w:rsidRDefault="00784298" w:rsidP="0006643D"/>
    <w:sectPr w:rsidR="00784298" w:rsidRPr="0006643D" w:rsidSect="005F004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1" w:right="1134" w:bottom="1418" w:left="1418" w:header="563" w:footer="31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29674" w14:textId="77777777" w:rsidR="00776765" w:rsidRDefault="00776765">
      <w:r>
        <w:separator/>
      </w:r>
    </w:p>
  </w:endnote>
  <w:endnote w:type="continuationSeparator" w:id="0">
    <w:p w14:paraId="3B051B40" w14:textId="77777777" w:rsidR="00776765" w:rsidRDefault="0077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C42EE" w14:textId="3E6BEB46"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49CAD4EC" wp14:editId="05572ED7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CAC9E0E" wp14:editId="053888E2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0" t="0" r="0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0555">
      <w:rPr>
        <w:rFonts w:ascii="Arial Narrow" w:hAnsi="Arial Narrow" w:cs="Calibri"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7FB13" wp14:editId="3BC63855">
              <wp:simplePos x="0" y="0"/>
              <wp:positionH relativeFrom="column">
                <wp:posOffset>-425450</wp:posOffset>
              </wp:positionH>
              <wp:positionV relativeFrom="paragraph">
                <wp:posOffset>10795</wp:posOffset>
              </wp:positionV>
              <wp:extent cx="3678555" cy="955675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855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2E5B1D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i/>
                              <w:color w:val="0000FF"/>
                            </w:rPr>
                          </w:pPr>
                          <w:r w:rsidRPr="00D86077">
                            <w:rPr>
                              <w:rFonts w:ascii="Arial Narrow" w:hAnsi="Arial Narrow"/>
                              <w:b/>
                              <w:i/>
                              <w:color w:val="0000FF"/>
                            </w:rPr>
                            <w:t>ENTIDAD DECLARADA DE UTILIDAD PÚBLICA</w:t>
                          </w:r>
                        </w:p>
                        <w:p w14:paraId="046A6378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>C./ 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>rcipreste de Hita, 30 C.P. 35507</w:t>
                          </w:r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 xml:space="preserve"> – </w:t>
                          </w:r>
                          <w:proofErr w:type="spellStart"/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>Tahíche</w:t>
                          </w:r>
                          <w:proofErr w:type="spellEnd"/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076B6B5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Telf</w:t>
                          </w:r>
                          <w:proofErr w:type="spellEnd"/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 xml:space="preserve">./Fax: 928.811421 . 928 814808. </w:t>
                          </w:r>
                          <w:hyperlink r:id="rId3" w:history="1">
                            <w:r w:rsidRPr="00D86077">
                              <w:rPr>
                                <w:rStyle w:val="Hipervnculo"/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info@adislan.com</w:t>
                            </w:r>
                          </w:hyperlink>
                        </w:p>
                        <w:p w14:paraId="654BF580" w14:textId="77777777" w:rsidR="001D43CF" w:rsidRDefault="005351CC" w:rsidP="00A72DF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hyperlink r:id="rId4" w:history="1">
                            <w:r w:rsidR="001D43CF" w:rsidRPr="00F20D38">
                              <w:rPr>
                                <w:rStyle w:val="Hipervnculo"/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www.adislan.com</w:t>
                            </w:r>
                          </w:hyperlink>
                        </w:p>
                        <w:p w14:paraId="2E160EBD" w14:textId="77777777" w:rsidR="001D43CF" w:rsidRPr="00D86077" w:rsidRDefault="001D43CF" w:rsidP="00A72DF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7FB13" id="Rectangle 7" o:spid="_x0000_s1027" style="position:absolute;left:0;text-align:left;margin-left:-33.5pt;margin-top:.85pt;width:289.65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" stroked="f">
              <v:textbox>
                <w:txbxContent>
                  <w:p w14:paraId="632E5B1D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i/>
                        <w:color w:val="0000FF"/>
                      </w:rPr>
                    </w:pPr>
                    <w:r w:rsidRPr="00D86077">
                      <w:rPr>
                        <w:rFonts w:ascii="Arial Narrow" w:hAnsi="Arial Narrow"/>
                        <w:b/>
                        <w:i/>
                        <w:color w:val="0000FF"/>
                      </w:rPr>
                      <w:t>ENTIDAD DECLARADA DE UTILIDAD PÚBLICA</w:t>
                    </w:r>
                  </w:p>
                  <w:p w14:paraId="046A6378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</w:pPr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>C./ A</w:t>
                    </w:r>
                    <w: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>rcipreste de Hita, 30 C.P. 35507</w:t>
                    </w:r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 xml:space="preserve"> – </w:t>
                    </w:r>
                    <w:proofErr w:type="spellStart"/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>Tahíche</w:t>
                    </w:r>
                    <w:proofErr w:type="spellEnd"/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>.</w:t>
                    </w:r>
                  </w:p>
                  <w:p w14:paraId="0076B6B5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  <w:t>Telf</w:t>
                    </w:r>
                    <w:proofErr w:type="spellEnd"/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  <w:t xml:space="preserve">./Fax: 928.811421 . 928 814808. </w:t>
                    </w:r>
                    <w:hyperlink r:id="rId5" w:history="1">
                      <w:r w:rsidRPr="00D86077">
                        <w:rPr>
                          <w:rStyle w:val="Hipervnculo"/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info@adislan.com</w:t>
                      </w:r>
                    </w:hyperlink>
                  </w:p>
                  <w:p w14:paraId="654BF580" w14:textId="77777777" w:rsidR="001D43CF" w:rsidRDefault="005351CC" w:rsidP="00A72DF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  <w:hyperlink r:id="rId6" w:history="1">
                      <w:r w:rsidR="001D43CF" w:rsidRPr="00F20D38">
                        <w:rPr>
                          <w:rStyle w:val="Hipervnculo"/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www.adislan.com</w:t>
                      </w:r>
                    </w:hyperlink>
                  </w:p>
                  <w:p w14:paraId="2E160EBD" w14:textId="77777777" w:rsidR="001D43CF" w:rsidRPr="00D86077" w:rsidRDefault="001D43CF" w:rsidP="00A72DF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14:paraId="0740AA96" w14:textId="77777777"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6DCF55D" w14:textId="77777777"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99670" w14:textId="77777777" w:rsidR="00776765" w:rsidRDefault="00776765">
      <w:r>
        <w:separator/>
      </w:r>
    </w:p>
  </w:footnote>
  <w:footnote w:type="continuationSeparator" w:id="0">
    <w:p w14:paraId="42722B1B" w14:textId="77777777" w:rsidR="00776765" w:rsidRDefault="0077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715A" w14:textId="77777777" w:rsidR="00F5224F" w:rsidRDefault="005351CC">
    <w:pPr>
      <w:pStyle w:val="Encabezado"/>
    </w:pPr>
    <w:r>
      <w:rPr>
        <w:noProof/>
      </w:rPr>
      <w:pict w14:anchorId="65B97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02F29" w14:textId="61470FA7" w:rsidR="001D43CF" w:rsidRDefault="005351CC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>
      <w:rPr>
        <w:noProof/>
        <w:sz w:val="20"/>
      </w:rPr>
      <w:pict w14:anchorId="175A5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EndPr/>
      <w:sdtContent/>
    </w:sdt>
    <w:r w:rsidR="000C05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F26DE94" wp14:editId="459787F1">
              <wp:simplePos x="0" y="0"/>
              <wp:positionH relativeFrom="column">
                <wp:posOffset>-845820</wp:posOffset>
              </wp:positionH>
              <wp:positionV relativeFrom="paragraph">
                <wp:posOffset>790575</wp:posOffset>
              </wp:positionV>
              <wp:extent cx="640080" cy="8738870"/>
              <wp:effectExtent l="0" t="0" r="7620" b="508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8738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60BE5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70A2FF8B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>.</w:t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38326FE8" w14:textId="77777777" w:rsidR="001D43CF" w:rsidRPr="008C29D3" w:rsidRDefault="001D43CF" w:rsidP="00EB1706">
                          <w:pPr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</w:pP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 xml:space="preserve">                                                              </w:t>
                          </w:r>
                          <w:r w:rsidRPr="008C29D3"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  <w:t xml:space="preserve">REGISTRO DE ASOCIACIONES DE CANARIAS  </w:t>
                          </w:r>
                          <w:proofErr w:type="spellStart"/>
                          <w:r w:rsidRPr="008C29D3"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  <w:t>Nº</w:t>
                          </w:r>
                          <w:proofErr w:type="spellEnd"/>
                          <w:r w:rsidRPr="008C29D3"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  <w:t xml:space="preserve"> G1/S1/10760-79L. C.I.F.:G-35.046.200</w:t>
                          </w:r>
                        </w:p>
                        <w:p w14:paraId="01FBED3A" w14:textId="77777777" w:rsidR="001D43CF" w:rsidRPr="008C29D3" w:rsidRDefault="001D43CF" w:rsidP="00EB1706">
                          <w:pPr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38C88AA9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007C3EE8" w14:textId="77777777" w:rsidR="001D43CF" w:rsidRPr="00EB1706" w:rsidRDefault="001D43CF" w:rsidP="00EB170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6DE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6pt;margin-top:62.25pt;width:50.4pt;height:68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" o:allowincell="f" filled="f" strokecolor="white">
              <v:textbox style="layout-flow:vertical;mso-layout-flow-alt:bottom-to-top">
                <w:txbxContent>
                  <w:p w14:paraId="0A260BE5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</w:p>
                  <w:p w14:paraId="70A2FF8B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>.</w:t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</w:p>
                  <w:p w14:paraId="38326FE8" w14:textId="77777777" w:rsidR="001D43CF" w:rsidRPr="008C29D3" w:rsidRDefault="001D43CF" w:rsidP="00EB1706">
                    <w:pPr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</w:pP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 xml:space="preserve">                                                              </w:t>
                    </w:r>
                    <w:r w:rsidRPr="008C29D3"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  <w:t xml:space="preserve">REGISTRO DE ASOCIACIONES DE CANARIAS  </w:t>
                    </w:r>
                    <w:proofErr w:type="spellStart"/>
                    <w:r w:rsidRPr="008C29D3"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  <w:t>Nº</w:t>
                    </w:r>
                    <w:proofErr w:type="spellEnd"/>
                    <w:r w:rsidRPr="008C29D3"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  <w:t xml:space="preserve"> G1/S1/10760-79L. C.I.F.:G-35.046.200</w:t>
                    </w:r>
                  </w:p>
                  <w:p w14:paraId="01FBED3A" w14:textId="77777777" w:rsidR="001D43CF" w:rsidRPr="008C29D3" w:rsidRDefault="001D43CF" w:rsidP="00EB1706">
                    <w:pPr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</w:pPr>
                  </w:p>
                  <w:p w14:paraId="38C88AA9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</w:p>
                  <w:p w14:paraId="007C3EE8" w14:textId="77777777" w:rsidR="001D43CF" w:rsidRPr="00EB1706" w:rsidRDefault="001D43CF" w:rsidP="00EB1706"/>
                </w:txbxContent>
              </v:textbox>
              <w10:wrap type="topAndBottom"/>
            </v:shape>
          </w:pict>
        </mc:Fallback>
      </mc:AlternateContent>
    </w:r>
    <w:r w:rsidR="001D43CF">
      <w:rPr>
        <w:noProof/>
      </w:rPr>
      <w:drawing>
        <wp:inline distT="0" distB="0" distL="0" distR="0" wp14:anchorId="1135D3BF" wp14:editId="59090327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CD6B9" w14:textId="77777777" w:rsidR="00F5224F" w:rsidRDefault="005351CC">
    <w:pPr>
      <w:pStyle w:val="Encabezado"/>
    </w:pPr>
    <w:r>
      <w:rPr>
        <w:noProof/>
      </w:rPr>
      <w:pict w14:anchorId="32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 w15:restartNumberingAfterBreak="0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 w15:restartNumberingAfterBreak="0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578517">
    <w:abstractNumId w:val="7"/>
  </w:num>
  <w:num w:numId="2" w16cid:durableId="1598637227">
    <w:abstractNumId w:val="12"/>
  </w:num>
  <w:num w:numId="3" w16cid:durableId="338849270">
    <w:abstractNumId w:val="2"/>
  </w:num>
  <w:num w:numId="4" w16cid:durableId="1022783251">
    <w:abstractNumId w:val="17"/>
  </w:num>
  <w:num w:numId="5" w16cid:durableId="1692680126">
    <w:abstractNumId w:val="8"/>
  </w:num>
  <w:num w:numId="6" w16cid:durableId="1327787971">
    <w:abstractNumId w:val="6"/>
  </w:num>
  <w:num w:numId="7" w16cid:durableId="1742289113">
    <w:abstractNumId w:val="23"/>
  </w:num>
  <w:num w:numId="8" w16cid:durableId="667364364">
    <w:abstractNumId w:val="19"/>
  </w:num>
  <w:num w:numId="9" w16cid:durableId="16464271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72154">
    <w:abstractNumId w:val="20"/>
  </w:num>
  <w:num w:numId="11" w16cid:durableId="159974072">
    <w:abstractNumId w:val="13"/>
  </w:num>
  <w:num w:numId="12" w16cid:durableId="1865552456">
    <w:abstractNumId w:val="18"/>
  </w:num>
  <w:num w:numId="13" w16cid:durableId="109592683">
    <w:abstractNumId w:val="15"/>
  </w:num>
  <w:num w:numId="14" w16cid:durableId="1842504894">
    <w:abstractNumId w:val="22"/>
  </w:num>
  <w:num w:numId="15" w16cid:durableId="1895657272">
    <w:abstractNumId w:val="9"/>
  </w:num>
  <w:num w:numId="16" w16cid:durableId="75905801">
    <w:abstractNumId w:val="1"/>
  </w:num>
  <w:num w:numId="17" w16cid:durableId="1751653573">
    <w:abstractNumId w:val="21"/>
  </w:num>
  <w:num w:numId="18" w16cid:durableId="1194542324">
    <w:abstractNumId w:val="4"/>
  </w:num>
  <w:num w:numId="19" w16cid:durableId="1824081589">
    <w:abstractNumId w:val="11"/>
  </w:num>
  <w:num w:numId="20" w16cid:durableId="384111515">
    <w:abstractNumId w:val="10"/>
  </w:num>
  <w:num w:numId="21" w16cid:durableId="1676229469">
    <w:abstractNumId w:val="5"/>
  </w:num>
  <w:num w:numId="22" w16cid:durableId="911620467">
    <w:abstractNumId w:val="16"/>
  </w:num>
  <w:num w:numId="23" w16cid:durableId="765081556">
    <w:abstractNumId w:val="14"/>
  </w:num>
  <w:num w:numId="24" w16cid:durableId="205110700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78F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555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559F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79EF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4E77"/>
    <w:rsid w:val="00265BF5"/>
    <w:rsid w:val="00265EC8"/>
    <w:rsid w:val="00270C5B"/>
    <w:rsid w:val="00271E7C"/>
    <w:rsid w:val="00272C77"/>
    <w:rsid w:val="0027379D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1CC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B37"/>
    <w:rsid w:val="00746102"/>
    <w:rsid w:val="007475BB"/>
    <w:rsid w:val="00750EBE"/>
    <w:rsid w:val="007520CD"/>
    <w:rsid w:val="00754216"/>
    <w:rsid w:val="0075616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6765"/>
    <w:rsid w:val="00777AEE"/>
    <w:rsid w:val="007809DF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6AC1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581A"/>
    <w:rsid w:val="00975DFA"/>
    <w:rsid w:val="00975FDA"/>
    <w:rsid w:val="00976FBA"/>
    <w:rsid w:val="00981CEA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F0F99"/>
    <w:rsid w:val="00AF214A"/>
    <w:rsid w:val="00AF2A86"/>
    <w:rsid w:val="00AF2AE2"/>
    <w:rsid w:val="00AF2E88"/>
    <w:rsid w:val="00AF33DA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DC6"/>
    <w:rsid w:val="00B53C1C"/>
    <w:rsid w:val="00B54B5A"/>
    <w:rsid w:val="00B556E5"/>
    <w:rsid w:val="00B61D06"/>
    <w:rsid w:val="00B61F97"/>
    <w:rsid w:val="00B658E3"/>
    <w:rsid w:val="00B6653D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396E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c0c,#606"/>
    </o:shapedefaults>
    <o:shapelayout v:ext="edit">
      <o:idmap v:ext="edit" data="1"/>
    </o:shapelayout>
  </w:shapeDefaults>
  <w:decimalSymbol w:val=","/>
  <w:listSeparator w:val=";"/>
  <w14:docId w14:val="724C7163"/>
  <w15:docId w15:val="{A888AE02-7CC4-4417-A101-E1FCDFED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264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4E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4E77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264E77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264E77"/>
    <w:rPr>
      <w:color w:val="0000FF"/>
      <w:u w:val="single"/>
    </w:rPr>
  </w:style>
  <w:style w:type="paragraph" w:styleId="Textoindependiente2">
    <w:name w:val="Body Text 2"/>
    <w:basedOn w:val="Normal"/>
    <w:rsid w:val="00264E77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264E77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Sinlista1">
    <w:name w:val="Sin lista1"/>
    <w:next w:val="Sinlista"/>
    <w:semiHidden/>
    <w:rsid w:val="003433D7"/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numbering" w:customStyle="1" w:styleId="Sinlista2">
    <w:name w:val="Sin lista2"/>
    <w:next w:val="Sinlista"/>
    <w:semiHidden/>
    <w:rsid w:val="00C46CE7"/>
  </w:style>
  <w:style w:type="numbering" w:customStyle="1" w:styleId="Sinlista3">
    <w:name w:val="Sin lista3"/>
    <w:next w:val="Sinlista"/>
    <w:semiHidden/>
    <w:rsid w:val="00C46CE7"/>
  </w:style>
  <w:style w:type="numbering" w:customStyle="1" w:styleId="Sinlista4">
    <w:name w:val="Sin lista4"/>
    <w:next w:val="Sinlista"/>
    <w:semiHidden/>
    <w:rsid w:val="00C46CE7"/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uiPriority w:val="10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adislan.com" TargetMode="External"/><Relationship Id="rId5" Type="http://schemas.openxmlformats.org/officeDocument/2006/relationships/hyperlink" Target="mailto:info@adislan.com" TargetMode="External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5C7A-A93B-4058-BDD9-4B9952E1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144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creator>*</dc:creator>
  <cp:lastModifiedBy>Ainhoa</cp:lastModifiedBy>
  <cp:revision>4</cp:revision>
  <cp:lastPrinted>2021-06-18T14:51:00Z</cp:lastPrinted>
  <dcterms:created xsi:type="dcterms:W3CDTF">2022-06-30T12:05:00Z</dcterms:created>
  <dcterms:modified xsi:type="dcterms:W3CDTF">2024-04-25T09:19:00Z</dcterms:modified>
</cp:coreProperties>
</file>